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يت ليل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ه بجوار بنك ال cib</w:t>
      </w:r>
    </w:p>
    <w:p>
      <w:pPr>
        <w:jc w:val="right"/>
      </w:pPr>
      <w:r>
        <w:rPr>
          <w:rFonts w:ascii="Calibri" w:hAnsi="Calibri"/>
          <w:sz w:val="28"/>
        </w:rPr>
        <w:t>أرقام الهاتف: 01021513825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ن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ومي,شيدر،موتزريل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بدة فول سود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او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>القسم: اخ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ساد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جريلد مع شرائح الفلفل المشوي وميكس تشيز في خبز التور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يف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مفروم مع ميكس تشيز وصوص ال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موا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نش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(كيندر-دولسي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(وايت شوكليت - سنكرز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ن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يكس رومي ، شيدر ،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بدة فول سود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او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</w:t>
      </w:r>
    </w:p>
    <w:p>
      <w:pPr>
        <w:jc w:val="right"/>
      </w:pPr>
      <w:r>
        <w:rPr>
          <w:rFonts w:ascii="Calibri" w:hAnsi="Calibri"/>
          <w:sz w:val="28"/>
        </w:rPr>
        <w:t>القسم: تورت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ن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ومي،شيدر،موتزريل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بدة فول سود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1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3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